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00ED" w14:textId="77FA23FF" w:rsidR="00800405" w:rsidRDefault="00800405" w:rsidP="00DF7467">
      <w:pPr>
        <w:tabs>
          <w:tab w:val="left" w:pos="9752"/>
        </w:tabs>
        <w:ind w:right="-29"/>
        <w:jc w:val="left"/>
        <w:rPr>
          <w:lang w:eastAsia="zh-CN"/>
        </w:rPr>
      </w:pPr>
      <w:r>
        <w:rPr>
          <w:rFonts w:hint="eastAsia"/>
          <w:lang w:eastAsia="zh-CN"/>
        </w:rPr>
        <w:t>日本災害復興学会</w:t>
      </w:r>
      <w:r>
        <w:rPr>
          <w:rFonts w:hint="eastAsia"/>
          <w:lang w:eastAsia="zh-CN"/>
        </w:rPr>
        <w:t xml:space="preserve"> </w:t>
      </w:r>
      <w:r w:rsidR="00945C5A">
        <w:rPr>
          <w:rFonts w:hint="eastAsia"/>
        </w:rPr>
        <w:t>審査委員会</w:t>
      </w:r>
      <w:r>
        <w:rPr>
          <w:rFonts w:hint="eastAsia"/>
          <w:lang w:eastAsia="zh-CN"/>
        </w:rPr>
        <w:t xml:space="preserve">　御中</w:t>
      </w:r>
      <w:r w:rsidR="00945C5A">
        <w:rPr>
          <w:rFonts w:hint="eastAsia"/>
        </w:rPr>
        <w:t xml:space="preserve">　　　</w:t>
      </w:r>
      <w:r w:rsidR="00F074C4">
        <w:rPr>
          <w:rFonts w:hint="eastAsia"/>
          <w:lang w:eastAsia="zh-CN"/>
        </w:rPr>
        <w:t xml:space="preserve">　　　　　　　　　　</w:t>
      </w:r>
      <w:r w:rsidR="00DF7467" w:rsidRPr="00465749">
        <w:rPr>
          <w:rFonts w:hint="eastAsia"/>
          <w:b/>
          <w:shd w:val="pct15" w:color="auto" w:fill="FFFFFF"/>
          <w:lang w:eastAsia="zh-CN"/>
        </w:rPr>
        <w:t>（締切</w:t>
      </w:r>
      <w:r w:rsidR="00945C5A" w:rsidRPr="00465749">
        <w:rPr>
          <w:rFonts w:hint="eastAsia"/>
          <w:b/>
          <w:shd w:val="pct15" w:color="auto" w:fill="FFFFFF"/>
        </w:rPr>
        <w:t xml:space="preserve">　</w:t>
      </w:r>
      <w:r w:rsidR="0075568A" w:rsidRPr="00465749">
        <w:rPr>
          <w:rFonts w:hint="eastAsia"/>
          <w:b/>
          <w:shd w:val="pct15" w:color="auto" w:fill="FFFFFF"/>
        </w:rPr>
        <w:t>1</w:t>
      </w:r>
      <w:r w:rsidR="00033F65" w:rsidRPr="00465749">
        <w:rPr>
          <w:rFonts w:hint="eastAsia"/>
          <w:b/>
          <w:shd w:val="pct15" w:color="auto" w:fill="FFFFFF"/>
          <w:lang w:eastAsia="zh-CN"/>
        </w:rPr>
        <w:t>月</w:t>
      </w:r>
      <w:r w:rsidR="00945C5A" w:rsidRPr="00465749">
        <w:rPr>
          <w:rFonts w:hint="eastAsia"/>
          <w:b/>
          <w:shd w:val="pct15" w:color="auto" w:fill="FFFFFF"/>
        </w:rPr>
        <w:t xml:space="preserve">　</w:t>
      </w:r>
      <w:r w:rsidR="0075568A" w:rsidRPr="00465749">
        <w:rPr>
          <w:rFonts w:hint="eastAsia"/>
          <w:b/>
          <w:shd w:val="pct15" w:color="auto" w:fill="FFFFFF"/>
        </w:rPr>
        <w:t>20</w:t>
      </w:r>
      <w:r w:rsidR="00945C5A" w:rsidRPr="00465749">
        <w:rPr>
          <w:rFonts w:hint="eastAsia"/>
          <w:b/>
          <w:shd w:val="pct15" w:color="auto" w:fill="FFFFFF"/>
        </w:rPr>
        <w:t xml:space="preserve">　</w:t>
      </w:r>
      <w:r w:rsidR="00DF7467" w:rsidRPr="00465749">
        <w:rPr>
          <w:rFonts w:hint="eastAsia"/>
          <w:b/>
          <w:shd w:val="pct15" w:color="auto" w:fill="FFFFFF"/>
          <w:lang w:eastAsia="zh-CN"/>
        </w:rPr>
        <w:t>日</w:t>
      </w:r>
      <w:r w:rsidR="00DF7467" w:rsidRPr="00465749">
        <w:rPr>
          <w:rFonts w:hint="eastAsia"/>
          <w:b/>
          <w:shd w:val="pct15" w:color="auto" w:fill="FFFFFF"/>
          <w:lang w:eastAsia="zh-CN"/>
        </w:rPr>
        <w:t xml:space="preserve"> </w:t>
      </w:r>
      <w:r w:rsidR="00DF7467" w:rsidRPr="00465749">
        <w:rPr>
          <w:rFonts w:hint="eastAsia"/>
          <w:b/>
          <w:shd w:val="pct15" w:color="auto" w:fill="FFFFFF"/>
          <w:lang w:eastAsia="zh-CN"/>
        </w:rPr>
        <w:t>事務局必着</w:t>
      </w:r>
      <w:r w:rsidR="004D4C36" w:rsidRPr="00465749">
        <w:rPr>
          <w:rFonts w:hint="eastAsia"/>
          <w:b/>
          <w:shd w:val="pct15" w:color="auto" w:fill="FFFFFF"/>
          <w:lang w:eastAsia="zh-CN"/>
        </w:rPr>
        <w:t>）</w:t>
      </w:r>
    </w:p>
    <w:p w14:paraId="326A6475" w14:textId="625C3D96" w:rsidR="00F201B6" w:rsidRPr="00800405" w:rsidRDefault="00881561" w:rsidP="00DF7467">
      <w:pPr>
        <w:pStyle w:val="a8"/>
        <w:spacing w:before="0" w:after="0"/>
        <w:rPr>
          <w:sz w:val="28"/>
          <w:szCs w:val="28"/>
          <w:lang w:eastAsia="zh-CN"/>
        </w:rPr>
      </w:pPr>
      <w:r w:rsidRPr="00800405">
        <w:rPr>
          <w:rFonts w:hint="eastAsia"/>
          <w:sz w:val="28"/>
          <w:szCs w:val="28"/>
          <w:lang w:eastAsia="zh-CN"/>
        </w:rPr>
        <w:t>日本災害復興学会</w:t>
      </w:r>
      <w:r w:rsidR="004F67EF">
        <w:rPr>
          <w:rFonts w:hint="eastAsia"/>
          <w:sz w:val="28"/>
          <w:szCs w:val="28"/>
          <w:lang w:eastAsia="zh-CN"/>
        </w:rPr>
        <w:t xml:space="preserve"> </w:t>
      </w:r>
      <w:r w:rsidR="00C4379A">
        <w:rPr>
          <w:rFonts w:hint="eastAsia"/>
          <w:sz w:val="28"/>
          <w:szCs w:val="28"/>
        </w:rPr>
        <w:t>復興支援活動助成金</w:t>
      </w:r>
      <w:r w:rsidR="00C44EE3" w:rsidRPr="00800405">
        <w:rPr>
          <w:rFonts w:hint="eastAsia"/>
          <w:sz w:val="28"/>
          <w:szCs w:val="28"/>
          <w:lang w:eastAsia="zh-CN"/>
        </w:rPr>
        <w:t>申請書</w:t>
      </w:r>
    </w:p>
    <w:p w14:paraId="369CA69C" w14:textId="51C49139" w:rsidR="00C44EE3" w:rsidRDefault="00C44EE3" w:rsidP="00033F65">
      <w:pPr>
        <w:wordWrap w:val="0"/>
        <w:jc w:val="right"/>
      </w:pPr>
      <w:r>
        <w:rPr>
          <w:rFonts w:hint="eastAsia"/>
        </w:rPr>
        <w:t xml:space="preserve">申請日　</w:t>
      </w:r>
      <w:r w:rsidR="00945C5A">
        <w:rPr>
          <w:rFonts w:hint="eastAsia"/>
        </w:rPr>
        <w:t xml:space="preserve"> </w:t>
      </w:r>
      <w:r w:rsidR="00945C5A">
        <w:t xml:space="preserve">   </w:t>
      </w:r>
      <w:r w:rsidR="00033F65">
        <w:t xml:space="preserve">  </w:t>
      </w:r>
      <w:r>
        <w:rPr>
          <w:rFonts w:hint="eastAsia"/>
        </w:rPr>
        <w:t xml:space="preserve">年　</w:t>
      </w:r>
      <w:r w:rsidR="00945C5A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945C5A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tbl>
      <w:tblPr>
        <w:tblStyle w:val="a3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276"/>
        <w:gridCol w:w="3827"/>
      </w:tblGrid>
      <w:tr w:rsidR="00F201B6" w:rsidRPr="00F201B6" w14:paraId="0B9FC0BE" w14:textId="77777777" w:rsidTr="00881561">
        <w:trPr>
          <w:trHeight w:val="553"/>
        </w:trPr>
        <w:tc>
          <w:tcPr>
            <w:tcW w:w="1560" w:type="dxa"/>
            <w:tcFitText/>
            <w:vAlign w:val="center"/>
          </w:tcPr>
          <w:p w14:paraId="32B07ACD" w14:textId="77777777" w:rsidR="00F201B6" w:rsidRPr="00F201B6" w:rsidRDefault="00F201B6" w:rsidP="00F201B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0EF">
              <w:rPr>
                <w:rFonts w:ascii="ＭＳ 明朝" w:eastAsia="ＭＳ 明朝" w:hAnsi="ＭＳ 明朝" w:hint="eastAsia"/>
                <w:spacing w:val="74"/>
                <w:kern w:val="0"/>
                <w:sz w:val="22"/>
              </w:rPr>
              <w:t>会員番</w:t>
            </w:r>
            <w:r w:rsidRPr="00E540EF">
              <w:rPr>
                <w:rFonts w:ascii="ＭＳ 明朝" w:eastAsia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8221" w:type="dxa"/>
            <w:gridSpan w:val="3"/>
            <w:vAlign w:val="center"/>
          </w:tcPr>
          <w:p w14:paraId="3763D2EE" w14:textId="10FABC95" w:rsidR="00F201B6" w:rsidRPr="00F201B6" w:rsidRDefault="00F201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01B6" w:rsidRPr="00F201B6" w14:paraId="39FAB667" w14:textId="77777777" w:rsidTr="00881561">
        <w:trPr>
          <w:trHeight w:val="689"/>
        </w:trPr>
        <w:tc>
          <w:tcPr>
            <w:tcW w:w="1560" w:type="dxa"/>
            <w:tcFitText/>
            <w:vAlign w:val="center"/>
          </w:tcPr>
          <w:p w14:paraId="0AB1E90E" w14:textId="77777777" w:rsidR="00F201B6" w:rsidRPr="00F201B6" w:rsidRDefault="00F201B6" w:rsidP="00F201B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0EF">
              <w:rPr>
                <w:rFonts w:ascii="ＭＳ 明朝" w:eastAsia="ＭＳ 明朝" w:hAnsi="ＭＳ 明朝" w:hint="eastAsia"/>
                <w:spacing w:val="442"/>
                <w:kern w:val="0"/>
                <w:sz w:val="22"/>
              </w:rPr>
              <w:t>氏</w:t>
            </w:r>
            <w:r w:rsidRPr="00E540EF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8221" w:type="dxa"/>
            <w:gridSpan w:val="3"/>
            <w:vAlign w:val="center"/>
          </w:tcPr>
          <w:p w14:paraId="6646821E" w14:textId="097E9609" w:rsidR="00F201B6" w:rsidRPr="00F201B6" w:rsidRDefault="00F201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01B6" w:rsidRPr="00F201B6" w14:paraId="2A61E1CF" w14:textId="77777777" w:rsidTr="00881561">
        <w:trPr>
          <w:trHeight w:val="689"/>
        </w:trPr>
        <w:tc>
          <w:tcPr>
            <w:tcW w:w="1560" w:type="dxa"/>
            <w:tcFitText/>
            <w:vAlign w:val="center"/>
          </w:tcPr>
          <w:p w14:paraId="623470C5" w14:textId="77777777" w:rsidR="00F201B6" w:rsidRPr="00F201B6" w:rsidRDefault="00F201B6" w:rsidP="00F201B6">
            <w:pPr>
              <w:rPr>
                <w:rFonts w:ascii="ＭＳ 明朝" w:eastAsia="ＭＳ 明朝" w:hAnsi="ＭＳ 明朝"/>
                <w:sz w:val="22"/>
              </w:rPr>
            </w:pPr>
            <w:r w:rsidRPr="00E540EF">
              <w:rPr>
                <w:rFonts w:ascii="ＭＳ 明朝" w:eastAsia="ＭＳ 明朝" w:hAnsi="ＭＳ 明朝" w:hint="eastAsia"/>
                <w:spacing w:val="442"/>
                <w:kern w:val="0"/>
                <w:sz w:val="22"/>
              </w:rPr>
              <w:t>所</w:t>
            </w:r>
            <w:r w:rsidRPr="00E540EF">
              <w:rPr>
                <w:rFonts w:ascii="ＭＳ 明朝" w:eastAsia="ＭＳ 明朝" w:hAnsi="ＭＳ 明朝" w:hint="eastAsia"/>
                <w:kern w:val="0"/>
                <w:sz w:val="22"/>
              </w:rPr>
              <w:t>属</w:t>
            </w:r>
          </w:p>
        </w:tc>
        <w:tc>
          <w:tcPr>
            <w:tcW w:w="8221" w:type="dxa"/>
            <w:gridSpan w:val="3"/>
            <w:vAlign w:val="center"/>
          </w:tcPr>
          <w:p w14:paraId="10D7303A" w14:textId="4394B718" w:rsidR="00F201B6" w:rsidRPr="00F201B6" w:rsidRDefault="00F201B6" w:rsidP="000E3C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01B6" w:rsidRPr="00F201B6" w14:paraId="03E0CD0F" w14:textId="77777777" w:rsidTr="00881561">
        <w:trPr>
          <w:trHeight w:val="600"/>
        </w:trPr>
        <w:tc>
          <w:tcPr>
            <w:tcW w:w="1560" w:type="dxa"/>
            <w:tcFitText/>
            <w:vAlign w:val="center"/>
          </w:tcPr>
          <w:p w14:paraId="082099A5" w14:textId="77777777" w:rsidR="00F201B6" w:rsidRPr="00F201B6" w:rsidRDefault="00F201B6">
            <w:pPr>
              <w:rPr>
                <w:rFonts w:ascii="ＭＳ 明朝" w:eastAsia="ＭＳ 明朝" w:hAnsi="ＭＳ 明朝"/>
                <w:sz w:val="22"/>
              </w:rPr>
            </w:pPr>
            <w:r w:rsidRPr="00E540EF">
              <w:rPr>
                <w:rFonts w:ascii="ＭＳ 明朝" w:eastAsia="ＭＳ 明朝" w:hAnsi="ＭＳ 明朝" w:hint="eastAsia"/>
                <w:spacing w:val="74"/>
                <w:kern w:val="0"/>
                <w:sz w:val="22"/>
              </w:rPr>
              <w:t>電話番</w:t>
            </w:r>
            <w:r w:rsidRPr="00E540EF">
              <w:rPr>
                <w:rFonts w:ascii="ＭＳ 明朝" w:eastAsia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3118" w:type="dxa"/>
            <w:vAlign w:val="center"/>
          </w:tcPr>
          <w:p w14:paraId="65B30171" w14:textId="254BE433" w:rsidR="00F201B6" w:rsidRPr="00F201B6" w:rsidRDefault="00F201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FitText/>
            <w:vAlign w:val="center"/>
          </w:tcPr>
          <w:p w14:paraId="1F4B363A" w14:textId="77777777" w:rsidR="00F201B6" w:rsidRPr="00F201B6" w:rsidRDefault="00F201B6">
            <w:pPr>
              <w:rPr>
                <w:rFonts w:ascii="ＭＳ 明朝" w:eastAsia="ＭＳ 明朝" w:hAnsi="ＭＳ 明朝"/>
                <w:sz w:val="22"/>
              </w:rPr>
            </w:pPr>
            <w:r w:rsidRPr="00C4379A">
              <w:rPr>
                <w:rFonts w:ascii="ＭＳ 明朝" w:eastAsia="ＭＳ 明朝" w:hAnsi="ＭＳ 明朝" w:hint="eastAsia"/>
                <w:spacing w:val="75"/>
                <w:kern w:val="0"/>
                <w:sz w:val="22"/>
              </w:rPr>
              <w:t>E-Mai</w:t>
            </w:r>
            <w:r w:rsidRPr="00C4379A">
              <w:rPr>
                <w:rFonts w:ascii="ＭＳ 明朝" w:eastAsia="ＭＳ 明朝" w:hAnsi="ＭＳ 明朝" w:hint="eastAsia"/>
                <w:spacing w:val="5"/>
                <w:kern w:val="0"/>
                <w:sz w:val="22"/>
              </w:rPr>
              <w:t>l</w:t>
            </w:r>
          </w:p>
        </w:tc>
        <w:tc>
          <w:tcPr>
            <w:tcW w:w="3827" w:type="dxa"/>
            <w:vAlign w:val="center"/>
          </w:tcPr>
          <w:p w14:paraId="236C114F" w14:textId="13163B1C" w:rsidR="00F201B6" w:rsidRPr="00881561" w:rsidRDefault="00F201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276541" w14:textId="1A2A53AE" w:rsidR="00800405" w:rsidRPr="00C44EE3" w:rsidRDefault="00D60E8E" w:rsidP="00DF7467">
      <w:pPr>
        <w:spacing w:before="240" w:line="60" w:lineRule="auto"/>
        <w:ind w:rightChars="-270" w:right="-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次のとおり</w:t>
      </w:r>
      <w:r w:rsidR="00C4379A">
        <w:rPr>
          <w:rFonts w:ascii="ＭＳ 明朝" w:eastAsia="ＭＳ 明朝" w:hAnsi="ＭＳ 明朝" w:hint="eastAsia"/>
          <w:szCs w:val="21"/>
        </w:rPr>
        <w:t>復興支援活動</w:t>
      </w:r>
      <w:r w:rsidR="00E63621">
        <w:rPr>
          <w:rFonts w:ascii="ＭＳ 明朝" w:eastAsia="ＭＳ 明朝" w:hAnsi="ＭＳ 明朝" w:hint="eastAsia"/>
          <w:szCs w:val="21"/>
        </w:rPr>
        <w:t>の</w:t>
      </w:r>
      <w:r w:rsidR="00C4379A">
        <w:rPr>
          <w:rFonts w:ascii="ＭＳ 明朝" w:eastAsia="ＭＳ 明朝" w:hAnsi="ＭＳ 明朝" w:hint="eastAsia"/>
          <w:szCs w:val="21"/>
        </w:rPr>
        <w:t>実施</w:t>
      </w:r>
      <w:r>
        <w:rPr>
          <w:rFonts w:ascii="ＭＳ 明朝" w:eastAsia="ＭＳ 明朝" w:hAnsi="ＭＳ 明朝" w:hint="eastAsia"/>
          <w:szCs w:val="21"/>
        </w:rPr>
        <w:t>を申請します。</w:t>
      </w:r>
      <w:r w:rsidR="00C56D3F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9836" w:type="dxa"/>
        <w:tblInd w:w="108" w:type="dxa"/>
        <w:tblLook w:val="04A0" w:firstRow="1" w:lastRow="0" w:firstColumn="1" w:lastColumn="0" w:noHBand="0" w:noVBand="1"/>
      </w:tblPr>
      <w:tblGrid>
        <w:gridCol w:w="1560"/>
        <w:gridCol w:w="3005"/>
        <w:gridCol w:w="2268"/>
        <w:gridCol w:w="3003"/>
      </w:tblGrid>
      <w:tr w:rsidR="00800405" w:rsidRPr="00E63621" w14:paraId="78129D2E" w14:textId="77777777" w:rsidTr="00773B0B">
        <w:trPr>
          <w:trHeight w:val="713"/>
        </w:trPr>
        <w:tc>
          <w:tcPr>
            <w:tcW w:w="1560" w:type="dxa"/>
            <w:tcFitText/>
            <w:vAlign w:val="center"/>
          </w:tcPr>
          <w:p w14:paraId="1C646048" w14:textId="62B7EF3C" w:rsidR="00800405" w:rsidRPr="00E63621" w:rsidRDefault="00223C01" w:rsidP="00D60E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6747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支援活動</w:t>
            </w:r>
            <w:r w:rsidR="00D60E8E" w:rsidRPr="00926747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8276" w:type="dxa"/>
            <w:gridSpan w:val="3"/>
            <w:vAlign w:val="center"/>
          </w:tcPr>
          <w:p w14:paraId="51CE72B0" w14:textId="44E71840" w:rsidR="00800405" w:rsidRPr="00E63621" w:rsidRDefault="00800405" w:rsidP="00D60E8E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0E8E" w:rsidRPr="00250412" w14:paraId="6D4D1475" w14:textId="77777777" w:rsidTr="00773B0B">
        <w:trPr>
          <w:trHeight w:val="1119"/>
        </w:trPr>
        <w:tc>
          <w:tcPr>
            <w:tcW w:w="1560" w:type="dxa"/>
            <w:tcFitText/>
            <w:vAlign w:val="center"/>
          </w:tcPr>
          <w:p w14:paraId="55963EB8" w14:textId="695C9A4E" w:rsidR="00D60E8E" w:rsidRPr="00112E14" w:rsidRDefault="0010244B" w:rsidP="0010244B">
            <w:pPr>
              <w:rPr>
                <w:kern w:val="0"/>
                <w:sz w:val="22"/>
              </w:rPr>
            </w:pPr>
            <w:r w:rsidRPr="00112E14">
              <w:rPr>
                <w:rFonts w:hint="eastAsia"/>
                <w:spacing w:val="74"/>
                <w:kern w:val="0"/>
                <w:sz w:val="22"/>
              </w:rPr>
              <w:t>活動内</w:t>
            </w:r>
            <w:r w:rsidRPr="00112E14">
              <w:rPr>
                <w:rFonts w:hint="eastAsia"/>
                <w:kern w:val="0"/>
                <w:sz w:val="22"/>
              </w:rPr>
              <w:t>容</w:t>
            </w:r>
          </w:p>
          <w:p w14:paraId="2098876B" w14:textId="4F257C5C" w:rsidR="00187E61" w:rsidRPr="00112E14" w:rsidRDefault="00187E61" w:rsidP="0010244B">
            <w:pPr>
              <w:rPr>
                <w:w w:val="85"/>
                <w:kern w:val="0"/>
                <w:sz w:val="22"/>
              </w:rPr>
            </w:pPr>
            <w:r w:rsidRPr="00112E14">
              <w:rPr>
                <w:rFonts w:hint="eastAsia"/>
                <w:spacing w:val="166"/>
                <w:kern w:val="0"/>
                <w:sz w:val="22"/>
              </w:rPr>
              <w:t>構成</w:t>
            </w:r>
            <w:r w:rsidRPr="00112E14">
              <w:rPr>
                <w:rFonts w:hint="eastAsia"/>
                <w:kern w:val="0"/>
                <w:sz w:val="22"/>
              </w:rPr>
              <w:t>員</w:t>
            </w:r>
          </w:p>
          <w:p w14:paraId="7D24E658" w14:textId="1CC8D44F" w:rsidR="00BA1E0B" w:rsidRPr="0010244B" w:rsidRDefault="0010244B" w:rsidP="0010244B">
            <w:pPr>
              <w:rPr>
                <w:rFonts w:asciiTheme="minorEastAsia" w:hAnsiTheme="minorEastAsia"/>
                <w:sz w:val="22"/>
              </w:rPr>
            </w:pPr>
            <w:r w:rsidRPr="00112E14">
              <w:rPr>
                <w:rFonts w:asciiTheme="minorEastAsia" w:hAnsiTheme="minorEastAsia" w:hint="eastAsia"/>
                <w:spacing w:val="74"/>
                <w:sz w:val="22"/>
              </w:rPr>
              <w:t>実施計</w:t>
            </w:r>
            <w:r w:rsidRPr="00112E14">
              <w:rPr>
                <w:rFonts w:asciiTheme="minorEastAsia" w:hAnsiTheme="minorEastAsia" w:hint="eastAsia"/>
                <w:sz w:val="22"/>
              </w:rPr>
              <w:t>画</w:t>
            </w:r>
          </w:p>
        </w:tc>
        <w:tc>
          <w:tcPr>
            <w:tcW w:w="8276" w:type="dxa"/>
            <w:gridSpan w:val="3"/>
          </w:tcPr>
          <w:p w14:paraId="29232F1A" w14:textId="77777777" w:rsidR="00F05177" w:rsidRDefault="00F05177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BD4D7C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C43D01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95A185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03333E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7DC774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253D19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386A77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E71840" w14:textId="4FE0036C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F01342" w14:textId="77777777" w:rsidR="00B32FC8" w:rsidRDefault="00B32FC8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9FB817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4C0B9D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39FFE9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15726C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E6F218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B2D1E7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89065F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D94D17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77B4A4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73A230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5260EB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BD9257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D13A07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4B93FE" w14:textId="77777777" w:rsidR="00292D7C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A5A8E5" w14:textId="0D827987" w:rsidR="00292D7C" w:rsidRPr="00F05177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3B0B" w14:paraId="4E1C2C24" w14:textId="77777777" w:rsidTr="00773B0B">
        <w:trPr>
          <w:trHeight w:val="596"/>
        </w:trPr>
        <w:tc>
          <w:tcPr>
            <w:tcW w:w="1560" w:type="dxa"/>
            <w:vAlign w:val="center"/>
          </w:tcPr>
          <w:p w14:paraId="768B67C4" w14:textId="77777777" w:rsidR="00773B0B" w:rsidRDefault="00773B0B" w:rsidP="00D33FF7">
            <w:pPr>
              <w:tabs>
                <w:tab w:val="left" w:pos="1800"/>
                <w:tab w:val="left" w:pos="3600"/>
              </w:tabs>
              <w:spacing w:line="240" w:lineRule="exact"/>
              <w:jc w:val="left"/>
            </w:pPr>
            <w:r>
              <w:rPr>
                <w:rFonts w:hint="eastAsia"/>
              </w:rPr>
              <w:lastRenderedPageBreak/>
              <w:t>申請額</w:t>
            </w:r>
          </w:p>
          <w:p w14:paraId="5D18C575" w14:textId="6A21EBDA" w:rsidR="00773B0B" w:rsidRDefault="00773B0B" w:rsidP="00D33FF7">
            <w:pPr>
              <w:tabs>
                <w:tab w:val="left" w:pos="1800"/>
                <w:tab w:val="left" w:pos="3600"/>
              </w:tabs>
              <w:spacing w:line="240" w:lineRule="exact"/>
              <w:jc w:val="left"/>
            </w:pPr>
            <w:r w:rsidRPr="002F7B68">
              <w:rPr>
                <w:rFonts w:hint="eastAsia"/>
                <w:sz w:val="16"/>
                <w:szCs w:val="16"/>
              </w:rPr>
              <w:t>(</w:t>
            </w:r>
            <w:r w:rsidRPr="00465749">
              <w:rPr>
                <w:rFonts w:hint="eastAsia"/>
                <w:sz w:val="16"/>
                <w:szCs w:val="16"/>
              </w:rPr>
              <w:t>上限</w:t>
            </w:r>
            <w:r w:rsidR="00112E14" w:rsidRPr="00465749">
              <w:rPr>
                <w:rFonts w:hint="eastAsia"/>
                <w:sz w:val="16"/>
                <w:szCs w:val="16"/>
              </w:rPr>
              <w:t>100</w:t>
            </w:r>
            <w:r w:rsidRPr="00465749">
              <w:rPr>
                <w:rFonts w:hint="eastAsia"/>
                <w:sz w:val="16"/>
                <w:szCs w:val="16"/>
              </w:rPr>
              <w:t>万円</w:t>
            </w:r>
            <w:r w:rsidRPr="002F7B6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005" w:type="dxa"/>
            <w:vAlign w:val="center"/>
          </w:tcPr>
          <w:p w14:paraId="381F45DF" w14:textId="634AD577" w:rsidR="00773B0B" w:rsidRPr="002F7B68" w:rsidRDefault="00773B0B" w:rsidP="00773B0B">
            <w:pPr>
              <w:tabs>
                <w:tab w:val="left" w:pos="1800"/>
                <w:tab w:val="left" w:pos="3600"/>
              </w:tabs>
              <w:spacing w:line="240" w:lineRule="exact"/>
              <w:ind w:firstLineChars="800" w:firstLine="1680"/>
              <w:jc w:val="left"/>
            </w:pPr>
            <w:r>
              <w:rPr>
                <w:rFonts w:hint="eastAsia"/>
              </w:rPr>
              <w:t xml:space="preserve">万円　</w:t>
            </w:r>
          </w:p>
        </w:tc>
        <w:tc>
          <w:tcPr>
            <w:tcW w:w="2268" w:type="dxa"/>
            <w:vAlign w:val="center"/>
          </w:tcPr>
          <w:p w14:paraId="5391C3F9" w14:textId="1C4663FE" w:rsidR="00773B0B" w:rsidRPr="002F7B68" w:rsidRDefault="00773B0B" w:rsidP="00773B0B">
            <w:pPr>
              <w:tabs>
                <w:tab w:val="left" w:pos="1800"/>
                <w:tab w:val="left" w:pos="3600"/>
              </w:tabs>
              <w:spacing w:line="240" w:lineRule="exact"/>
              <w:ind w:firstLineChars="17" w:firstLine="36"/>
            </w:pPr>
            <w:r>
              <w:rPr>
                <w:rFonts w:hint="eastAsia"/>
              </w:rPr>
              <w:t>減額支給の可・否</w:t>
            </w:r>
          </w:p>
        </w:tc>
        <w:tc>
          <w:tcPr>
            <w:tcW w:w="3003" w:type="dxa"/>
            <w:vAlign w:val="center"/>
          </w:tcPr>
          <w:p w14:paraId="592DD39E" w14:textId="7D4CF560" w:rsidR="00773B0B" w:rsidRPr="002F7B68" w:rsidRDefault="00773B0B" w:rsidP="00773B0B">
            <w:pPr>
              <w:tabs>
                <w:tab w:val="left" w:pos="1800"/>
                <w:tab w:val="left" w:pos="3600"/>
              </w:tabs>
              <w:spacing w:line="240" w:lineRule="exact"/>
              <w:ind w:firstLineChars="287" w:firstLine="603"/>
            </w:pPr>
            <w:r>
              <w:rPr>
                <w:rFonts w:hint="eastAsia"/>
              </w:rPr>
              <w:t>可　　・　　否</w:t>
            </w:r>
          </w:p>
        </w:tc>
      </w:tr>
      <w:tr w:rsidR="00D60E8E" w:rsidRPr="005967AE" w14:paraId="10944B75" w14:textId="77777777" w:rsidTr="00773B0B">
        <w:trPr>
          <w:trHeight w:val="1393"/>
        </w:trPr>
        <w:tc>
          <w:tcPr>
            <w:tcW w:w="1560" w:type="dxa"/>
            <w:vAlign w:val="center"/>
          </w:tcPr>
          <w:p w14:paraId="5AEA056E" w14:textId="77777777" w:rsidR="00D60E8E" w:rsidRPr="00465749" w:rsidRDefault="004116F4" w:rsidP="00D60E8E">
            <w:pPr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465749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053057792"/>
              </w:rPr>
              <w:t>費目別内</w:t>
            </w:r>
            <w:r w:rsidRPr="0046574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053057792"/>
              </w:rPr>
              <w:t>訳</w:t>
            </w:r>
          </w:p>
          <w:p w14:paraId="18E74ED5" w14:textId="04FD5D45" w:rsidR="00063716" w:rsidRPr="00465749" w:rsidRDefault="00063716" w:rsidP="00D60E8E">
            <w:pPr>
              <w:rPr>
                <w:rFonts w:ascii="ＭＳ 明朝" w:eastAsia="ＭＳ 明朝" w:hAnsi="ＭＳ 明朝"/>
                <w:sz w:val="22"/>
              </w:rPr>
            </w:pPr>
            <w:r w:rsidRPr="00465749">
              <w:rPr>
                <w:rFonts w:ascii="ＭＳ 明朝" w:eastAsia="ＭＳ 明朝" w:hAnsi="ＭＳ 明朝" w:hint="eastAsia"/>
                <w:kern w:val="0"/>
                <w:sz w:val="22"/>
              </w:rPr>
              <w:t>（支出用途</w:t>
            </w:r>
            <w:r w:rsidR="007F3FEE" w:rsidRPr="0046574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品名・使途なども記載</w:t>
            </w:r>
            <w:r w:rsidRPr="00465749"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</w:tc>
        <w:tc>
          <w:tcPr>
            <w:tcW w:w="8276" w:type="dxa"/>
            <w:gridSpan w:val="3"/>
          </w:tcPr>
          <w:p w14:paraId="50AE4543" w14:textId="5974CE85" w:rsidR="00F4113E" w:rsidRPr="00465749" w:rsidRDefault="00112E14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  <w:r w:rsidRPr="00465749">
              <w:rPr>
                <w:rFonts w:ascii="ＭＳ 明朝" w:eastAsia="ＭＳ 明朝" w:hAnsi="ＭＳ 明朝" w:hint="eastAsia"/>
                <w:sz w:val="24"/>
                <w:szCs w:val="24"/>
              </w:rPr>
              <w:t>旅費・</w:t>
            </w:r>
            <w:r w:rsidR="00F4113E" w:rsidRPr="00465749">
              <w:rPr>
                <w:rFonts w:ascii="ＭＳ 明朝" w:eastAsia="ＭＳ 明朝" w:hAnsi="ＭＳ 明朝" w:hint="eastAsia"/>
                <w:sz w:val="24"/>
                <w:szCs w:val="24"/>
              </w:rPr>
              <w:t>交通費</w:t>
            </w:r>
            <w:r w:rsidR="0033455B" w:rsidRPr="00465749">
              <w:rPr>
                <w:rFonts w:ascii="ＭＳ 明朝" w:eastAsia="ＭＳ 明朝" w:hAnsi="ＭＳ 明朝" w:hint="eastAsia"/>
                <w:sz w:val="24"/>
                <w:szCs w:val="24"/>
              </w:rPr>
              <w:t>〔</w:t>
            </w:r>
            <w:r w:rsidR="00830900" w:rsidRPr="004657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公共交通機関　自家用車・レンタカー・タクシー　</w:t>
            </w:r>
            <w:r w:rsidR="0033455B" w:rsidRPr="00465749">
              <w:rPr>
                <w:rFonts w:ascii="ＭＳ 明朝" w:eastAsia="ＭＳ 明朝" w:hAnsi="ＭＳ 明朝" w:hint="eastAsia"/>
                <w:sz w:val="24"/>
                <w:szCs w:val="24"/>
              </w:rPr>
              <w:t>〕</w:t>
            </w:r>
          </w:p>
          <w:p w14:paraId="563B0949" w14:textId="77777777" w:rsidR="00F4113E" w:rsidRPr="00465749" w:rsidRDefault="00F4113E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551B99" w14:textId="7CF2F0C2" w:rsidR="00F4113E" w:rsidRPr="00465749" w:rsidRDefault="00F4113E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0B465B" w14:textId="77777777" w:rsidR="00D5304B" w:rsidRPr="00465749" w:rsidRDefault="00D5304B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023565" w14:textId="7B004553" w:rsidR="00F4113E" w:rsidRPr="00465749" w:rsidRDefault="00F4113E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70888C" w14:textId="7C334563" w:rsidR="001D1CA4" w:rsidRPr="00465749" w:rsidRDefault="001D1CA4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F9E1B2" w14:textId="77777777" w:rsidR="001D1CA4" w:rsidRPr="00465749" w:rsidRDefault="001D1CA4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056975" w14:textId="4510AE79" w:rsidR="00292D7C" w:rsidRPr="00465749" w:rsidRDefault="006D7A8D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  <w:r w:rsidRPr="00465749">
              <w:rPr>
                <w:rFonts w:ascii="ＭＳ 明朝" w:eastAsia="ＭＳ 明朝" w:hAnsi="ＭＳ 明朝" w:hint="eastAsia"/>
                <w:sz w:val="24"/>
                <w:szCs w:val="24"/>
              </w:rPr>
              <w:t>物品費〔　消耗品費　消耗図書費　設備・備品　〕</w:t>
            </w:r>
          </w:p>
          <w:p w14:paraId="37217DA6" w14:textId="6E5457E2" w:rsidR="001502D5" w:rsidRPr="00465749" w:rsidRDefault="001502D5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BC5A5C" w14:textId="38E34C92" w:rsidR="001D1CA4" w:rsidRPr="00465749" w:rsidRDefault="001D1CA4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FD4C04" w14:textId="77777777" w:rsidR="001D1CA4" w:rsidRPr="00465749" w:rsidRDefault="001D1CA4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A15A86" w14:textId="3E96B88C" w:rsidR="001502D5" w:rsidRPr="00465749" w:rsidRDefault="001502D5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32A222" w14:textId="77777777" w:rsidR="00D5304B" w:rsidRPr="00465749" w:rsidRDefault="00D5304B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EEC71A" w14:textId="77777777" w:rsidR="001502D5" w:rsidRPr="00465749" w:rsidRDefault="001502D5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2B8A40" w14:textId="701A9C65" w:rsidR="00292D7C" w:rsidRPr="00465749" w:rsidRDefault="006D7A8D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  <w:r w:rsidRPr="00465749">
              <w:rPr>
                <w:rFonts w:ascii="ＭＳ 明朝" w:eastAsia="ＭＳ 明朝" w:hAnsi="ＭＳ 明朝" w:hint="eastAsia"/>
                <w:sz w:val="24"/>
                <w:szCs w:val="24"/>
              </w:rPr>
              <w:t>謝金〔　アルバイト謝金　報酬料金　〕</w:t>
            </w:r>
          </w:p>
          <w:p w14:paraId="2856EAEB" w14:textId="4A59FA29" w:rsidR="001502D5" w:rsidRPr="00465749" w:rsidRDefault="001502D5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DEE663" w14:textId="1A395F99" w:rsidR="001D1CA4" w:rsidRPr="00465749" w:rsidRDefault="001D1CA4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153F55" w14:textId="77777777" w:rsidR="001D1CA4" w:rsidRPr="00465749" w:rsidRDefault="001D1CA4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9E2C7C" w14:textId="2C82D2F0" w:rsidR="001502D5" w:rsidRPr="00465749" w:rsidRDefault="001502D5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E2F9D6" w14:textId="77777777" w:rsidR="00D5304B" w:rsidRPr="00465749" w:rsidRDefault="00D5304B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307F73" w14:textId="77777777" w:rsidR="001502D5" w:rsidRPr="00465749" w:rsidRDefault="001502D5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1B040F" w14:textId="371D541C" w:rsidR="00292D7C" w:rsidRPr="00465749" w:rsidRDefault="006D7A8D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  <w:r w:rsidRPr="00465749">
              <w:rPr>
                <w:rFonts w:ascii="ＭＳ 明朝" w:eastAsia="ＭＳ 明朝" w:hAnsi="ＭＳ 明朝" w:hint="eastAsia"/>
                <w:sz w:val="24"/>
                <w:szCs w:val="24"/>
              </w:rPr>
              <w:t>その他〔　通信運搬費　印刷費　会場使用料　テープ起こし　他　〕</w:t>
            </w:r>
          </w:p>
          <w:p w14:paraId="064E00DB" w14:textId="6B974681" w:rsidR="00292D7C" w:rsidRPr="00465749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78B2CF" w14:textId="77777777" w:rsidR="00D5304B" w:rsidRPr="00465749" w:rsidRDefault="00D5304B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6526FE" w14:textId="77777777" w:rsidR="00292D7C" w:rsidRPr="00465749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639DA0" w14:textId="77777777" w:rsidR="00292D7C" w:rsidRPr="00465749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A5112D" w14:textId="77777777" w:rsidR="00292D7C" w:rsidRPr="00465749" w:rsidRDefault="00292D7C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18E033" w14:textId="77777777" w:rsidR="00741BDA" w:rsidRPr="00465749" w:rsidRDefault="00741BDA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93F7BF" w14:textId="3A555133" w:rsidR="009C3CB2" w:rsidRPr="00465749" w:rsidRDefault="009C3CB2" w:rsidP="001C515C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33B700" w14:textId="77777777" w:rsidR="001D1CA4" w:rsidRDefault="001D1CA4" w:rsidP="00DF7467">
      <w:pPr>
        <w:tabs>
          <w:tab w:val="left" w:pos="1905"/>
          <w:tab w:val="left" w:pos="3600"/>
        </w:tabs>
        <w:spacing w:beforeLines="50" w:before="180" w:line="240" w:lineRule="exact"/>
      </w:pPr>
    </w:p>
    <w:tbl>
      <w:tblPr>
        <w:tblStyle w:val="a3"/>
        <w:tblpPr w:leftFromText="142" w:rightFromText="142" w:vertAnchor="text" w:horzAnchor="margin" w:tblpXSpec="right" w:tblpY="321"/>
        <w:tblW w:w="1898" w:type="dxa"/>
        <w:tblLook w:val="04A0" w:firstRow="1" w:lastRow="0" w:firstColumn="1" w:lastColumn="0" w:noHBand="0" w:noVBand="1"/>
      </w:tblPr>
      <w:tblGrid>
        <w:gridCol w:w="1898"/>
      </w:tblGrid>
      <w:tr w:rsidR="009C1AC7" w14:paraId="50B018EC" w14:textId="77777777" w:rsidTr="003927BD">
        <w:tc>
          <w:tcPr>
            <w:tcW w:w="1898" w:type="dxa"/>
            <w:tcFitText/>
          </w:tcPr>
          <w:p w14:paraId="1EFC50AF" w14:textId="77777777" w:rsidR="009C1AC7" w:rsidRDefault="009C1AC7" w:rsidP="00392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D1CA4">
              <w:rPr>
                <w:rFonts w:ascii="ＭＳ 明朝" w:eastAsia="ＭＳ 明朝" w:hAnsi="ＭＳ 明朝" w:hint="eastAsia"/>
                <w:spacing w:val="58"/>
                <w:kern w:val="0"/>
                <w:sz w:val="24"/>
                <w:szCs w:val="24"/>
              </w:rPr>
              <w:t>事務局受</w:t>
            </w:r>
            <w:r w:rsidRPr="001D1CA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付</w:t>
            </w:r>
          </w:p>
        </w:tc>
      </w:tr>
      <w:tr w:rsidR="009C1AC7" w14:paraId="69D9B468" w14:textId="77777777" w:rsidTr="003927BD">
        <w:trPr>
          <w:trHeight w:val="1744"/>
        </w:trPr>
        <w:tc>
          <w:tcPr>
            <w:tcW w:w="1898" w:type="dxa"/>
          </w:tcPr>
          <w:p w14:paraId="0EB8FD4A" w14:textId="77777777" w:rsidR="009C1AC7" w:rsidRDefault="009C1AC7" w:rsidP="003927BD">
            <w:pPr>
              <w:ind w:rightChars="-270" w:right="-567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EAE048" w14:textId="77777777" w:rsidR="005F0222" w:rsidRPr="006134E8" w:rsidRDefault="005F0222" w:rsidP="005F0222">
      <w:pPr>
        <w:tabs>
          <w:tab w:val="left" w:pos="1905"/>
          <w:tab w:val="left" w:pos="3600"/>
        </w:tabs>
        <w:spacing w:beforeLines="50" w:before="180" w:line="240" w:lineRule="exact"/>
        <w:rPr>
          <w:lang w:eastAsia="zh-TW"/>
        </w:rPr>
      </w:pPr>
      <w:r>
        <w:rPr>
          <w:rFonts w:hint="eastAsia"/>
          <w:lang w:eastAsia="zh-TW"/>
        </w:rPr>
        <w:t>○</w:t>
      </w:r>
      <w:r>
        <w:rPr>
          <w:rFonts w:hint="eastAsia"/>
        </w:rPr>
        <w:t>提出</w:t>
      </w:r>
      <w:r w:rsidRPr="006134E8">
        <w:rPr>
          <w:rFonts w:hint="eastAsia"/>
          <w:lang w:eastAsia="zh-TW"/>
        </w:rPr>
        <w:t>先：〒</w:t>
      </w:r>
      <w:r w:rsidRPr="006134E8">
        <w:rPr>
          <w:rFonts w:hint="eastAsia"/>
          <w:kern w:val="0"/>
          <w:lang w:eastAsia="zh-TW"/>
        </w:rPr>
        <w:t>６６２－８５０１</w:t>
      </w:r>
      <w:r w:rsidRPr="006134E8">
        <w:rPr>
          <w:rFonts w:hint="eastAsia"/>
          <w:lang w:eastAsia="zh-TW"/>
        </w:rPr>
        <w:tab/>
      </w:r>
    </w:p>
    <w:p w14:paraId="50AB1694" w14:textId="77777777" w:rsidR="005F0222" w:rsidRDefault="005F0222" w:rsidP="005F0222">
      <w:pPr>
        <w:tabs>
          <w:tab w:val="left" w:pos="1800"/>
          <w:tab w:val="left" w:pos="3600"/>
        </w:tabs>
        <w:spacing w:line="240" w:lineRule="exact"/>
        <w:ind w:leftChars="171" w:left="359" w:firstLineChars="350" w:firstLine="735"/>
      </w:pPr>
      <w:r w:rsidRPr="006134E8">
        <w:rPr>
          <w:rFonts w:hint="eastAsia"/>
        </w:rPr>
        <w:t xml:space="preserve">兵庫県西宮市上ケ原一番町１－１５５　</w:t>
      </w:r>
    </w:p>
    <w:p w14:paraId="4E8DFF3C" w14:textId="77777777" w:rsidR="005F0222" w:rsidRDefault="005F0222" w:rsidP="005F0222">
      <w:pPr>
        <w:tabs>
          <w:tab w:val="left" w:pos="1800"/>
          <w:tab w:val="left" w:pos="3600"/>
        </w:tabs>
        <w:spacing w:line="240" w:lineRule="exact"/>
        <w:ind w:leftChars="171" w:left="359" w:firstLineChars="350" w:firstLine="735"/>
        <w:rPr>
          <w:lang w:eastAsia="zh-CN"/>
        </w:rPr>
      </w:pPr>
      <w:r w:rsidRPr="006134E8">
        <w:rPr>
          <w:rFonts w:hint="eastAsia"/>
          <w:lang w:eastAsia="zh-CN"/>
        </w:rPr>
        <w:t>関西学院大学災害復興制度研究所内</w:t>
      </w:r>
    </w:p>
    <w:p w14:paraId="388587F9" w14:textId="46830253" w:rsidR="005F0222" w:rsidRPr="005F0222" w:rsidRDefault="005F0222" w:rsidP="005F0222">
      <w:pPr>
        <w:ind w:rightChars="-270" w:right="-567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 </w:t>
      </w:r>
      <w:r>
        <w:rPr>
          <w:rFonts w:hint="eastAsia"/>
          <w:lang w:eastAsia="zh-CN"/>
        </w:rPr>
        <w:t>日本災害復興学会事務局</w:t>
      </w:r>
      <w:r>
        <w:rPr>
          <w:rFonts w:hint="eastAsia"/>
          <w:lang w:eastAsia="zh-CN"/>
        </w:rPr>
        <w:t xml:space="preserve"> </w:t>
      </w:r>
    </w:p>
    <w:p w14:paraId="75BE39DD" w14:textId="77777777" w:rsidR="005F0222" w:rsidRDefault="005F0222" w:rsidP="005F0222">
      <w:pPr>
        <w:tabs>
          <w:tab w:val="left" w:pos="1800"/>
          <w:tab w:val="left" w:pos="3600"/>
        </w:tabs>
        <w:spacing w:line="240" w:lineRule="exact"/>
        <w:ind w:leftChars="171" w:left="359" w:firstLineChars="350" w:firstLine="735"/>
      </w:pPr>
      <w:r w:rsidRPr="006134E8">
        <w:rPr>
          <w:rFonts w:hint="eastAsia"/>
        </w:rPr>
        <w:t>TEL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０７９８－５４－６９９６</w:t>
      </w:r>
    </w:p>
    <w:p w14:paraId="1DBECE65" w14:textId="77777777" w:rsidR="005F0222" w:rsidRPr="006134E8" w:rsidRDefault="005F0222" w:rsidP="005F0222">
      <w:pPr>
        <w:tabs>
          <w:tab w:val="left" w:pos="1800"/>
          <w:tab w:val="left" w:pos="3600"/>
        </w:tabs>
        <w:spacing w:line="240" w:lineRule="exact"/>
        <w:ind w:leftChars="171" w:left="359" w:firstLineChars="350" w:firstLine="735"/>
      </w:pPr>
      <w:r w:rsidRPr="006134E8">
        <w:rPr>
          <w:rFonts w:hint="eastAsia"/>
        </w:rPr>
        <w:t xml:space="preserve">FAX </w:t>
      </w:r>
      <w:r>
        <w:rPr>
          <w:rFonts w:hint="eastAsia"/>
        </w:rPr>
        <w:t xml:space="preserve">  </w:t>
      </w:r>
      <w:r w:rsidRPr="006134E8">
        <w:rPr>
          <w:rFonts w:hint="eastAsia"/>
        </w:rPr>
        <w:t xml:space="preserve"> </w:t>
      </w:r>
      <w:r w:rsidRPr="006134E8">
        <w:rPr>
          <w:rFonts w:hint="eastAsia"/>
        </w:rPr>
        <w:t>０７９８－５４－６９９７</w:t>
      </w:r>
    </w:p>
    <w:p w14:paraId="3C00BCF4" w14:textId="77777777" w:rsidR="005F0222" w:rsidRDefault="005F0222" w:rsidP="005F0222">
      <w:pPr>
        <w:tabs>
          <w:tab w:val="left" w:pos="1800"/>
          <w:tab w:val="left" w:pos="3600"/>
        </w:tabs>
        <w:spacing w:line="240" w:lineRule="exact"/>
        <w:ind w:leftChars="171" w:left="359" w:firstLineChars="350" w:firstLine="735"/>
      </w:pPr>
      <w:r>
        <w:rPr>
          <w:rFonts w:hint="eastAsia"/>
        </w:rPr>
        <w:t>E-Mail</w:t>
      </w:r>
      <w:r w:rsidRPr="006134E8">
        <w:rPr>
          <w:rFonts w:hint="eastAsia"/>
        </w:rPr>
        <w:t xml:space="preserve">  </w:t>
      </w:r>
      <w:hyperlink r:id="rId7" w:history="1">
        <w:r w:rsidR="00E63621" w:rsidRPr="0045219E">
          <w:rPr>
            <w:rStyle w:val="aa"/>
            <w:rFonts w:hint="eastAsia"/>
          </w:rPr>
          <w:t>office@f-gakkai.net</w:t>
        </w:r>
      </w:hyperlink>
    </w:p>
    <w:p w14:paraId="035DA254" w14:textId="5F3CBD23" w:rsidR="009C1AC7" w:rsidRDefault="009C1AC7" w:rsidP="00E63621">
      <w:pPr>
        <w:tabs>
          <w:tab w:val="left" w:pos="1800"/>
          <w:tab w:val="left" w:pos="3600"/>
        </w:tabs>
        <w:spacing w:line="240" w:lineRule="exact"/>
        <w:jc w:val="left"/>
      </w:pPr>
    </w:p>
    <w:sectPr w:rsidR="009C1AC7" w:rsidSect="005F0222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25D9" w14:textId="77777777" w:rsidR="00DA3DC9" w:rsidRDefault="00DA3DC9" w:rsidP="00C44EE3">
      <w:r>
        <w:separator/>
      </w:r>
    </w:p>
  </w:endnote>
  <w:endnote w:type="continuationSeparator" w:id="0">
    <w:p w14:paraId="488C9C6E" w14:textId="77777777" w:rsidR="00DA3DC9" w:rsidRDefault="00DA3DC9" w:rsidP="00C4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DF76" w14:textId="77777777" w:rsidR="00DA3DC9" w:rsidRDefault="00DA3DC9" w:rsidP="00C44EE3">
      <w:r>
        <w:separator/>
      </w:r>
    </w:p>
  </w:footnote>
  <w:footnote w:type="continuationSeparator" w:id="0">
    <w:p w14:paraId="00116541" w14:textId="77777777" w:rsidR="00DA3DC9" w:rsidRDefault="00DA3DC9" w:rsidP="00C4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9AD9" w14:textId="211D495B" w:rsidR="00C44EE3" w:rsidRPr="00F144F0" w:rsidRDefault="00C4379A" w:rsidP="00C44EE3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様式</w:t>
    </w:r>
    <w:r w:rsidR="004F67EF" w:rsidRPr="00F144F0">
      <w:rPr>
        <w:rFonts w:hint="eastAsia"/>
        <w:sz w:val="18"/>
        <w:szCs w:val="18"/>
      </w:rPr>
      <w:t>－１</w:t>
    </w:r>
    <w:r w:rsidR="00C44EE3" w:rsidRPr="00F144F0">
      <w:rPr>
        <w:rFonts w:hint="eastAsia"/>
        <w:sz w:val="18"/>
        <w:szCs w:val="18"/>
      </w:rPr>
      <w:t>(</w:t>
    </w:r>
    <w:r>
      <w:rPr>
        <w:rFonts w:hint="eastAsia"/>
        <w:sz w:val="18"/>
        <w:szCs w:val="18"/>
      </w:rPr>
      <w:t>復興支援活動助成金</w:t>
    </w:r>
    <w:r w:rsidR="00C44EE3" w:rsidRPr="00F144F0"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6"/>
    <w:rsid w:val="0001427B"/>
    <w:rsid w:val="00033F65"/>
    <w:rsid w:val="00042401"/>
    <w:rsid w:val="00063716"/>
    <w:rsid w:val="00080C55"/>
    <w:rsid w:val="000C4ACC"/>
    <w:rsid w:val="0010244B"/>
    <w:rsid w:val="00112E14"/>
    <w:rsid w:val="001502D5"/>
    <w:rsid w:val="001623C8"/>
    <w:rsid w:val="00164186"/>
    <w:rsid w:val="00180441"/>
    <w:rsid w:val="00187E61"/>
    <w:rsid w:val="001B7563"/>
    <w:rsid w:val="001C515C"/>
    <w:rsid w:val="001D1CA4"/>
    <w:rsid w:val="00223C01"/>
    <w:rsid w:val="00250412"/>
    <w:rsid w:val="00292D7C"/>
    <w:rsid w:val="002C129D"/>
    <w:rsid w:val="002D3669"/>
    <w:rsid w:val="002F7B68"/>
    <w:rsid w:val="00304DFA"/>
    <w:rsid w:val="00333AAA"/>
    <w:rsid w:val="0033455B"/>
    <w:rsid w:val="00345BB8"/>
    <w:rsid w:val="003927BD"/>
    <w:rsid w:val="003D72FC"/>
    <w:rsid w:val="0040549B"/>
    <w:rsid w:val="004116F4"/>
    <w:rsid w:val="00454C6B"/>
    <w:rsid w:val="00465749"/>
    <w:rsid w:val="00477EE5"/>
    <w:rsid w:val="004B30E4"/>
    <w:rsid w:val="004B3DE9"/>
    <w:rsid w:val="004D4C36"/>
    <w:rsid w:val="004F3D53"/>
    <w:rsid w:val="004F67EF"/>
    <w:rsid w:val="00524C2C"/>
    <w:rsid w:val="005521DE"/>
    <w:rsid w:val="00580CEA"/>
    <w:rsid w:val="00583190"/>
    <w:rsid w:val="0058646F"/>
    <w:rsid w:val="005967AE"/>
    <w:rsid w:val="005A21F0"/>
    <w:rsid w:val="005B34C1"/>
    <w:rsid w:val="005D36DB"/>
    <w:rsid w:val="005F0222"/>
    <w:rsid w:val="005F2B77"/>
    <w:rsid w:val="0064354E"/>
    <w:rsid w:val="0066363C"/>
    <w:rsid w:val="00670593"/>
    <w:rsid w:val="0068137E"/>
    <w:rsid w:val="0069555A"/>
    <w:rsid w:val="006D7A8D"/>
    <w:rsid w:val="006F4E17"/>
    <w:rsid w:val="00706470"/>
    <w:rsid w:val="00741BDA"/>
    <w:rsid w:val="0075568A"/>
    <w:rsid w:val="0076174F"/>
    <w:rsid w:val="00773B0B"/>
    <w:rsid w:val="007A4F25"/>
    <w:rsid w:val="007F3FEE"/>
    <w:rsid w:val="00800405"/>
    <w:rsid w:val="00830900"/>
    <w:rsid w:val="00857CD9"/>
    <w:rsid w:val="00881561"/>
    <w:rsid w:val="008A26DC"/>
    <w:rsid w:val="008C590B"/>
    <w:rsid w:val="008D3471"/>
    <w:rsid w:val="008D3970"/>
    <w:rsid w:val="008D5ED2"/>
    <w:rsid w:val="00924EB9"/>
    <w:rsid w:val="00926465"/>
    <w:rsid w:val="00926747"/>
    <w:rsid w:val="00945C5A"/>
    <w:rsid w:val="00974642"/>
    <w:rsid w:val="009B2BF5"/>
    <w:rsid w:val="009B3FBC"/>
    <w:rsid w:val="009C1AC7"/>
    <w:rsid w:val="009C3CB2"/>
    <w:rsid w:val="00A73377"/>
    <w:rsid w:val="00A75592"/>
    <w:rsid w:val="00A85E76"/>
    <w:rsid w:val="00B32FC8"/>
    <w:rsid w:val="00B70F90"/>
    <w:rsid w:val="00B75FE7"/>
    <w:rsid w:val="00BA1E0B"/>
    <w:rsid w:val="00BB23C8"/>
    <w:rsid w:val="00BF1DBF"/>
    <w:rsid w:val="00C31998"/>
    <w:rsid w:val="00C4379A"/>
    <w:rsid w:val="00C44848"/>
    <w:rsid w:val="00C44EE3"/>
    <w:rsid w:val="00C56D3F"/>
    <w:rsid w:val="00C72776"/>
    <w:rsid w:val="00CB0D80"/>
    <w:rsid w:val="00D4479B"/>
    <w:rsid w:val="00D5304B"/>
    <w:rsid w:val="00D60E8E"/>
    <w:rsid w:val="00DA3DC9"/>
    <w:rsid w:val="00DF7467"/>
    <w:rsid w:val="00E34C34"/>
    <w:rsid w:val="00E540EF"/>
    <w:rsid w:val="00E63621"/>
    <w:rsid w:val="00E84DB4"/>
    <w:rsid w:val="00EA17E6"/>
    <w:rsid w:val="00F04F37"/>
    <w:rsid w:val="00F05177"/>
    <w:rsid w:val="00F074C4"/>
    <w:rsid w:val="00F144F0"/>
    <w:rsid w:val="00F201B6"/>
    <w:rsid w:val="00F4113E"/>
    <w:rsid w:val="00F92D20"/>
    <w:rsid w:val="00FE7019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C6209"/>
  <w15:docId w15:val="{6A7F7A7A-897F-42BD-9432-4EE87A9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1A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E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EE3"/>
  </w:style>
  <w:style w:type="paragraph" w:styleId="a6">
    <w:name w:val="footer"/>
    <w:basedOn w:val="a"/>
    <w:link w:val="a7"/>
    <w:uiPriority w:val="99"/>
    <w:unhideWhenUsed/>
    <w:rsid w:val="00C44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EE3"/>
  </w:style>
  <w:style w:type="paragraph" w:styleId="a8">
    <w:name w:val="Title"/>
    <w:basedOn w:val="a"/>
    <w:next w:val="a"/>
    <w:link w:val="a9"/>
    <w:uiPriority w:val="10"/>
    <w:qFormat/>
    <w:rsid w:val="00C44EE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44EE3"/>
    <w:rPr>
      <w:rFonts w:asciiTheme="majorHAnsi" w:eastAsia="ＭＳ ゴシック" w:hAnsiTheme="majorHAnsi" w:cstheme="majorBidi"/>
      <w:sz w:val="32"/>
      <w:szCs w:val="32"/>
    </w:rPr>
  </w:style>
  <w:style w:type="character" w:styleId="aa">
    <w:name w:val="Hyperlink"/>
    <w:basedOn w:val="a0"/>
    <w:uiPriority w:val="99"/>
    <w:unhideWhenUsed/>
    <w:rsid w:val="00E636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C1AC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f-gakkai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1501-8A5E-4F61-90C5-564223D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　珠美</dc:creator>
  <cp:lastModifiedBy>YAMASAKI,Eiichi</cp:lastModifiedBy>
  <cp:revision>4</cp:revision>
  <cp:lastPrinted>2017-09-21T06:47:00Z</cp:lastPrinted>
  <dcterms:created xsi:type="dcterms:W3CDTF">2024-01-12T00:09:00Z</dcterms:created>
  <dcterms:modified xsi:type="dcterms:W3CDTF">2024-01-15T03:58:00Z</dcterms:modified>
</cp:coreProperties>
</file>